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6713"/>
      </w:tblGrid>
      <w:tr w:rsidR="004C523F" w:rsidRPr="00682CEE" w:rsidTr="00A0101C">
        <w:trPr>
          <w:trHeight w:val="1089"/>
        </w:trPr>
        <w:tc>
          <w:tcPr>
            <w:tcW w:w="111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C523F" w:rsidRPr="00493703" w:rsidRDefault="004C523F" w:rsidP="00EA6262">
            <w:pPr>
              <w:jc w:val="center"/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12FACAE6" wp14:editId="3A46992B">
                  <wp:extent cx="2208530" cy="570230"/>
                  <wp:effectExtent l="0" t="0" r="1270" b="127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23F" w:rsidRPr="00682CEE" w:rsidRDefault="004C523F" w:rsidP="00EA62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University of Cambridge </w:t>
            </w:r>
            <w:r w:rsidRPr="00682CEE">
              <w:rPr>
                <w:rFonts w:ascii="Arial" w:hAnsi="Arial" w:cs="Arial"/>
                <w:b/>
                <w:sz w:val="32"/>
                <w:szCs w:val="32"/>
              </w:rPr>
              <w:t xml:space="preserve">Holiday Playscheme </w:t>
            </w:r>
          </w:p>
          <w:p w:rsidR="004C523F" w:rsidRPr="00682CEE" w:rsidRDefault="004C523F" w:rsidP="00EA62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2CE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Booking F</w:t>
            </w:r>
            <w:r w:rsidRPr="00682CEE">
              <w:rPr>
                <w:rFonts w:ascii="Arial" w:hAnsi="Arial" w:cs="Arial"/>
                <w:b/>
                <w:sz w:val="32"/>
                <w:szCs w:val="32"/>
              </w:rPr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m </w:t>
            </w:r>
            <w:r w:rsidR="00F413A2">
              <w:rPr>
                <w:rFonts w:ascii="Arial" w:hAnsi="Arial" w:cs="Arial"/>
                <w:b/>
                <w:sz w:val="32"/>
                <w:szCs w:val="32"/>
              </w:rPr>
              <w:t>May/</w:t>
            </w:r>
            <w:r w:rsidR="00A0101C">
              <w:rPr>
                <w:rFonts w:ascii="Arial" w:hAnsi="Arial" w:cs="Arial"/>
                <w:b/>
                <w:sz w:val="32"/>
                <w:szCs w:val="32"/>
              </w:rPr>
              <w:t>June</w:t>
            </w:r>
            <w:r w:rsidR="00111D05">
              <w:rPr>
                <w:rFonts w:ascii="Arial" w:hAnsi="Arial" w:cs="Arial"/>
                <w:b/>
                <w:sz w:val="32"/>
                <w:szCs w:val="32"/>
              </w:rPr>
              <w:t xml:space="preserve"> Playscheme 2016</w:t>
            </w:r>
            <w:bookmarkStart w:id="0" w:name="_GoBack"/>
            <w:bookmarkEnd w:id="0"/>
          </w:p>
          <w:p w:rsidR="004C523F" w:rsidRPr="00682CEE" w:rsidRDefault="004C523F" w:rsidP="00EA6262">
            <w:pPr>
              <w:ind w:left="720" w:hanging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Blue Team at</w:t>
            </w:r>
            <w:r w:rsidRPr="00682C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St Mary’s Site</w:t>
            </w:r>
          </w:p>
          <w:p w:rsidR="004C523F" w:rsidRPr="00682CEE" w:rsidRDefault="004C523F" w:rsidP="00EA62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Mary’s Junior School, Chaucer Road, Cambridge CB2 7EB</w:t>
            </w:r>
          </w:p>
        </w:tc>
      </w:tr>
      <w:tr w:rsidR="00981C46" w:rsidRPr="00682CEE" w:rsidTr="001A5CFC">
        <w:trPr>
          <w:trHeight w:val="413"/>
        </w:trPr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682CEE" w:rsidRDefault="00981C46" w:rsidP="00FD5D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3503">
              <w:rPr>
                <w:rFonts w:ascii="Arial" w:hAnsi="Arial" w:cs="Arial"/>
                <w:b/>
                <w:sz w:val="24"/>
                <w:szCs w:val="22"/>
              </w:rPr>
              <w:t>Child/ren Surname</w:t>
            </w:r>
          </w:p>
        </w:tc>
        <w:tc>
          <w:tcPr>
            <w:tcW w:w="671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EA6262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683503" w:rsidRPr="00682CEE" w:rsidTr="008F3E12">
        <w:trPr>
          <w:trHeight w:val="548"/>
        </w:trPr>
        <w:tc>
          <w:tcPr>
            <w:tcW w:w="44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3503" w:rsidRDefault="00683503" w:rsidP="00FD5D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ent/carer full name </w:t>
            </w:r>
            <w:r w:rsidRPr="0052472B">
              <w:rPr>
                <w:rFonts w:ascii="Arial" w:hAnsi="Arial" w:cs="Arial"/>
                <w:b/>
                <w:szCs w:val="22"/>
              </w:rPr>
              <w:t>(please use the same name as th</w:t>
            </w:r>
            <w:r>
              <w:rPr>
                <w:rFonts w:ascii="Arial" w:hAnsi="Arial" w:cs="Arial"/>
                <w:b/>
                <w:szCs w:val="22"/>
              </w:rPr>
              <w:t>at on the registration form)</w:t>
            </w:r>
          </w:p>
        </w:tc>
        <w:tc>
          <w:tcPr>
            <w:tcW w:w="671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83503" w:rsidRPr="00683503" w:rsidRDefault="00683503" w:rsidP="00EA6262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</w:tbl>
    <w:p w:rsidR="004C523F" w:rsidRDefault="004C523F" w:rsidP="004C523F"/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4C523F" w:rsidTr="00EA6262">
        <w:trPr>
          <w:cantSplit/>
          <w:trHeight w:val="36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3F" w:rsidRPr="00D13D29" w:rsidRDefault="004C523F" w:rsidP="00EA6262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13D29">
              <w:rPr>
                <w:rFonts w:ascii="Arial" w:hAnsi="Arial" w:cs="Arial"/>
                <w:b/>
                <w:sz w:val="28"/>
                <w:szCs w:val="28"/>
                <w:u w:val="single"/>
              </w:rPr>
              <w:t>Deadlines and Booking Information</w:t>
            </w:r>
          </w:p>
          <w:p w:rsidR="004C523F" w:rsidRPr="000768A0" w:rsidRDefault="004C523F" w:rsidP="000768A0">
            <w:pPr>
              <w:spacing w:line="276" w:lineRule="auto"/>
              <w:jc w:val="center"/>
              <w:rPr>
                <w:rFonts w:ascii="Arial" w:hAnsi="Arial"/>
              </w:rPr>
            </w:pPr>
            <w:r w:rsidRPr="000768A0">
              <w:rPr>
                <w:rFonts w:ascii="Arial" w:hAnsi="Arial"/>
              </w:rPr>
              <w:t>Places can only be booked by Registered users – please submit a 2016 Registration</w:t>
            </w:r>
            <w:r w:rsidR="00981C46">
              <w:rPr>
                <w:rFonts w:ascii="Arial" w:hAnsi="Arial"/>
              </w:rPr>
              <w:t xml:space="preserve"> form</w:t>
            </w:r>
            <w:r w:rsidRPr="000768A0">
              <w:rPr>
                <w:rFonts w:ascii="Arial" w:hAnsi="Arial"/>
              </w:rPr>
              <w:t xml:space="preserve"> if you have </w:t>
            </w:r>
            <w:r w:rsidR="00981C46">
              <w:rPr>
                <w:rFonts w:ascii="Arial" w:hAnsi="Arial"/>
              </w:rPr>
              <w:t>not yet done</w:t>
            </w:r>
            <w:r w:rsidRPr="000768A0">
              <w:rPr>
                <w:rFonts w:ascii="Arial" w:hAnsi="Arial"/>
              </w:rPr>
              <w:t xml:space="preserve"> so</w:t>
            </w:r>
          </w:p>
          <w:p w:rsidR="004C523F" w:rsidRPr="000768A0" w:rsidRDefault="004C523F" w:rsidP="000768A0">
            <w:pPr>
              <w:spacing w:line="276" w:lineRule="auto"/>
              <w:jc w:val="center"/>
              <w:rPr>
                <w:rFonts w:ascii="Arial" w:hAnsi="Arial"/>
              </w:rPr>
            </w:pPr>
            <w:r w:rsidRPr="000768A0">
              <w:rPr>
                <w:rFonts w:ascii="Arial" w:hAnsi="Arial"/>
              </w:rPr>
              <w:t xml:space="preserve">  Registrations and Bookings may be submitted via email to </w:t>
            </w:r>
            <w:hyperlink r:id="rId7" w:history="1">
              <w:r w:rsidRPr="000768A0">
                <w:rPr>
                  <w:rStyle w:val="Hyperlink"/>
                  <w:rFonts w:ascii="Arial" w:hAnsi="Arial"/>
                </w:rPr>
                <w:t>Playscheme@admin.cam.ac.uk</w:t>
              </w:r>
            </w:hyperlink>
            <w:r w:rsidRPr="000768A0">
              <w:rPr>
                <w:rFonts w:ascii="Arial" w:hAnsi="Arial"/>
              </w:rPr>
              <w:t xml:space="preserve"> </w:t>
            </w:r>
          </w:p>
          <w:p w:rsidR="004C523F" w:rsidRDefault="004C523F" w:rsidP="000768A0">
            <w:pPr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riority Booking: </w:t>
            </w:r>
            <w:r w:rsidR="00A0101C">
              <w:rPr>
                <w:rFonts w:ascii="Arial" w:hAnsi="Arial"/>
                <w:b/>
                <w:sz w:val="22"/>
              </w:rPr>
              <w:t>12 April – 2 May 2016</w:t>
            </w:r>
          </w:p>
          <w:p w:rsidR="00307FCF" w:rsidRPr="000768A0" w:rsidRDefault="00307FCF" w:rsidP="000768A0">
            <w:pPr>
              <w:spacing w:line="276" w:lineRule="auto"/>
              <w:jc w:val="center"/>
              <w:rPr>
                <w:rFonts w:ascii="Arial" w:hAnsi="Arial"/>
              </w:rPr>
            </w:pPr>
            <w:r w:rsidRPr="000768A0">
              <w:rPr>
                <w:rFonts w:ascii="Arial" w:hAnsi="Arial"/>
              </w:rPr>
              <w:t xml:space="preserve">Those eligible for priority booking include </w:t>
            </w:r>
            <w:r w:rsidR="00B8063B" w:rsidRPr="000768A0">
              <w:rPr>
                <w:rFonts w:ascii="Arial" w:hAnsi="Arial"/>
              </w:rPr>
              <w:t xml:space="preserve">Cambridge University staff and students, Cambridge Assessment staff, Cambridge University Press staff, </w:t>
            </w:r>
            <w:r w:rsidR="00A0101C">
              <w:rPr>
                <w:rFonts w:ascii="Arial" w:hAnsi="Arial"/>
              </w:rPr>
              <w:t xml:space="preserve">College Staff/CTO </w:t>
            </w:r>
            <w:r w:rsidR="00B8063B" w:rsidRPr="000768A0">
              <w:rPr>
                <w:rFonts w:ascii="Arial" w:hAnsi="Arial"/>
              </w:rPr>
              <w:t>as well as staff and parents of chil</w:t>
            </w:r>
            <w:r w:rsidR="00981C46">
              <w:rPr>
                <w:rFonts w:ascii="Arial" w:hAnsi="Arial"/>
              </w:rPr>
              <w:t>dren attending St Mary’s School and</w:t>
            </w:r>
            <w:r w:rsidR="00B8063B" w:rsidRPr="000768A0">
              <w:rPr>
                <w:rFonts w:ascii="Arial" w:hAnsi="Arial"/>
              </w:rPr>
              <w:t xml:space="preserve"> Chesterton Community College.</w:t>
            </w:r>
          </w:p>
          <w:p w:rsidR="004C523F" w:rsidRPr="004C523F" w:rsidRDefault="004C523F" w:rsidP="000768A0">
            <w:pPr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eneral Public Booking:</w:t>
            </w:r>
            <w:r w:rsidRPr="004C523F">
              <w:rPr>
                <w:rFonts w:ascii="Arial" w:hAnsi="Arial"/>
                <w:b/>
                <w:sz w:val="22"/>
              </w:rPr>
              <w:t xml:space="preserve"> </w:t>
            </w:r>
            <w:r w:rsidR="00A0101C">
              <w:rPr>
                <w:rFonts w:ascii="Arial" w:hAnsi="Arial"/>
                <w:b/>
                <w:sz w:val="22"/>
              </w:rPr>
              <w:t>3 May – 20 May 2016</w:t>
            </w:r>
          </w:p>
          <w:p w:rsidR="00307FCF" w:rsidRPr="000768A0" w:rsidRDefault="000768A0" w:rsidP="000768A0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0768A0">
              <w:rPr>
                <w:rFonts w:ascii="Arial" w:hAnsi="Arial"/>
                <w:b/>
                <w:sz w:val="24"/>
                <w:szCs w:val="24"/>
                <w:u w:val="single"/>
              </w:rPr>
              <w:t>ADVANCE BOOKING CLOSES ON</w:t>
            </w:r>
            <w:r w:rsidRPr="000768A0"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  <w:r w:rsidR="00A0101C">
              <w:rPr>
                <w:rFonts w:ascii="Arial" w:hAnsi="Arial"/>
                <w:b/>
                <w:sz w:val="24"/>
                <w:szCs w:val="24"/>
                <w:u w:val="single"/>
              </w:rPr>
              <w:t>20 MAY 2016 (FRIDAY) AT 13:00</w:t>
            </w:r>
          </w:p>
          <w:p w:rsidR="004C523F" w:rsidRPr="00FD5D2A" w:rsidRDefault="00307FCF" w:rsidP="00FD5D2A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0768A0">
              <w:rPr>
                <w:rFonts w:ascii="Arial" w:hAnsi="Arial"/>
              </w:rPr>
              <w:t xml:space="preserve">No booking forms will be accepted after the close of advance booking. If you still wish to book a place after advance booking has closed you will need to contact the sites directly during the holiday.  </w:t>
            </w:r>
            <w:r w:rsidR="004C523F" w:rsidRPr="000768A0">
              <w:rPr>
                <w:rFonts w:ascii="Arial" w:hAnsi="Arial"/>
              </w:rPr>
              <w:t xml:space="preserve"> </w:t>
            </w:r>
          </w:p>
        </w:tc>
      </w:tr>
    </w:tbl>
    <w:p w:rsidR="004C523F" w:rsidRPr="00D13D29" w:rsidRDefault="004C523F" w:rsidP="004C523F">
      <w:pPr>
        <w:rPr>
          <w:sz w:val="4"/>
          <w:szCs w:val="4"/>
        </w:rPr>
      </w:pPr>
    </w:p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4C523F" w:rsidTr="004C523F">
        <w:trPr>
          <w:cantSplit/>
          <w:trHeight w:val="36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3F" w:rsidRPr="00D13D29" w:rsidRDefault="004C523F" w:rsidP="00EA6262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13D29">
              <w:rPr>
                <w:rFonts w:ascii="Arial" w:hAnsi="Arial" w:cs="Arial"/>
                <w:b/>
                <w:sz w:val="28"/>
                <w:szCs w:val="28"/>
                <w:u w:val="single"/>
              </w:rPr>
              <w:t>Rates</w:t>
            </w:r>
          </w:p>
          <w:p w:rsidR="00B8063B" w:rsidRPr="00B8063B" w:rsidRDefault="00B8063B" w:rsidP="000768A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e d</w:t>
            </w:r>
            <w:r w:rsidRPr="00B8063B">
              <w:rPr>
                <w:rFonts w:ascii="Arial" w:hAnsi="Arial"/>
              </w:rPr>
              <w:t>iscounted rate is for University of Cambridge staff and students, Cambridge Assessment Staff, and Cambridge University Press staff.</w:t>
            </w:r>
          </w:p>
          <w:p w:rsidR="00B8063B" w:rsidRPr="00B8063B" w:rsidRDefault="00B8063B" w:rsidP="000768A0">
            <w:pPr>
              <w:spacing w:line="276" w:lineRule="auto"/>
              <w:jc w:val="center"/>
              <w:rPr>
                <w:rFonts w:ascii="Arial" w:hAnsi="Arial"/>
              </w:rPr>
            </w:pPr>
            <w:r w:rsidRPr="00B8063B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B8063B" w:rsidRPr="00B8063B" w:rsidRDefault="00B8063B" w:rsidP="000768A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ployees of</w:t>
            </w:r>
            <w:r w:rsidRPr="00B8063B">
              <w:rPr>
                <w:rFonts w:ascii="Arial" w:hAnsi="Arial"/>
              </w:rPr>
              <w:t xml:space="preserve"> the venues</w:t>
            </w:r>
            <w:r>
              <w:rPr>
                <w:rFonts w:ascii="Arial" w:hAnsi="Arial"/>
              </w:rPr>
              <w:t xml:space="preserve"> at which</w:t>
            </w:r>
            <w:r w:rsidRPr="00B8063B">
              <w:rPr>
                <w:rFonts w:ascii="Arial" w:hAnsi="Arial"/>
              </w:rPr>
              <w:t xml:space="preserve"> Playscheme </w:t>
            </w:r>
            <w:r w:rsidR="00981C46">
              <w:rPr>
                <w:rFonts w:ascii="Arial" w:hAnsi="Arial"/>
              </w:rPr>
              <w:t xml:space="preserve">is </w:t>
            </w:r>
            <w:r w:rsidRPr="00B8063B">
              <w:rPr>
                <w:rFonts w:ascii="Arial" w:hAnsi="Arial"/>
              </w:rPr>
              <w:t>o</w:t>
            </w:r>
            <w:r w:rsidR="00981C46">
              <w:rPr>
                <w:rFonts w:ascii="Arial" w:hAnsi="Arial"/>
              </w:rPr>
              <w:t>perating this holiday</w:t>
            </w:r>
            <w:r w:rsidRPr="00B8063B">
              <w:rPr>
                <w:rFonts w:ascii="Arial" w:hAnsi="Arial"/>
              </w:rPr>
              <w:t xml:space="preserve"> are entitled to </w:t>
            </w:r>
            <w:r w:rsidR="00981C46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10% discount of</w:t>
            </w:r>
            <w:r w:rsidR="00683503">
              <w:rPr>
                <w:rFonts w:ascii="Arial" w:hAnsi="Arial"/>
              </w:rPr>
              <w:t>f</w:t>
            </w:r>
            <w:r>
              <w:rPr>
                <w:rFonts w:ascii="Arial" w:hAnsi="Arial"/>
              </w:rPr>
              <w:t xml:space="preserve"> the full rate.</w:t>
            </w:r>
          </w:p>
          <w:p w:rsidR="00B8063B" w:rsidRPr="00F65877" w:rsidRDefault="004C523F" w:rsidP="000768A0">
            <w:pPr>
              <w:spacing w:line="276" w:lineRule="auto"/>
              <w:jc w:val="center"/>
              <w:rPr>
                <w:rFonts w:ascii="Arial" w:hAnsi="Arial"/>
              </w:rPr>
            </w:pPr>
            <w:r w:rsidRPr="00F65877">
              <w:rPr>
                <w:rFonts w:ascii="Arial" w:hAnsi="Arial"/>
              </w:rPr>
              <w:t xml:space="preserve"> </w:t>
            </w:r>
            <w:r w:rsidR="00B8063B" w:rsidRPr="00F65877">
              <w:rPr>
                <w:rFonts w:ascii="Arial" w:hAnsi="Arial"/>
                <w:b/>
              </w:rPr>
              <w:t>The prices in brackets are the costs after advance booking has closed</w:t>
            </w:r>
            <w:r w:rsidR="00B8063B">
              <w:rPr>
                <w:rFonts w:ascii="Arial" w:hAnsi="Arial"/>
                <w:b/>
              </w:rPr>
              <w:t>. These include an additional fee of £2.50.</w:t>
            </w:r>
          </w:p>
          <w:p w:rsidR="004C523F" w:rsidRPr="00F65877" w:rsidRDefault="00683503" w:rsidP="00FD5D2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tails of how to pay</w:t>
            </w:r>
            <w:r w:rsidR="00B8063B" w:rsidRPr="00F65877">
              <w:rPr>
                <w:rFonts w:ascii="Arial" w:hAnsi="Arial"/>
              </w:rPr>
              <w:t xml:space="preserve"> will be provided in booking confirma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3"/>
              <w:gridCol w:w="2104"/>
              <w:gridCol w:w="1985"/>
              <w:gridCol w:w="425"/>
              <w:gridCol w:w="2126"/>
              <w:gridCol w:w="1985"/>
            </w:tblGrid>
            <w:tr w:rsidR="004C523F" w:rsidRPr="004C0339" w:rsidTr="00B8063B">
              <w:tc>
                <w:tcPr>
                  <w:tcW w:w="218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8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4C523F" w:rsidRPr="004C0339" w:rsidTr="00B8063B">
              <w:tc>
                <w:tcPr>
                  <w:tcW w:w="218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4C523F" w:rsidRPr="004C0339" w:rsidTr="00B8063B">
              <w:tc>
                <w:tcPr>
                  <w:tcW w:w="2183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04" w:type="dxa"/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8 (£30.50)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 (£23.50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4 (£16.50)</w:t>
                  </w:r>
                </w:p>
              </w:tc>
            </w:tr>
            <w:tr w:rsidR="004C523F" w:rsidRPr="004C0339" w:rsidTr="00B8063B">
              <w:tc>
                <w:tcPr>
                  <w:tcW w:w="2183" w:type="dxa"/>
                  <w:shd w:val="clear" w:color="auto" w:fill="A6A6A6"/>
                </w:tcPr>
                <w:p w:rsidR="004C523F" w:rsidRPr="004C0339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iscounted r</w:t>
                  </w:r>
                  <w:r w:rsidR="004C523F"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2104" w:type="dxa"/>
                  <w:shd w:val="clear" w:color="auto" w:fill="A6A6A6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.50 (£24)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6.50 (£19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£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4.50 (£17)</w:t>
                  </w:r>
                </w:p>
              </w:tc>
              <w:tc>
                <w:tcPr>
                  <w:tcW w:w="1985" w:type="dxa"/>
                  <w:shd w:val="clear" w:color="auto" w:fill="A6A6A6"/>
                </w:tcPr>
                <w:p w:rsidR="004C523F" w:rsidRPr="004C0339" w:rsidRDefault="004C523F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1.50 (£14)</w:t>
                  </w:r>
                </w:p>
              </w:tc>
            </w:tr>
            <w:tr w:rsidR="00B8063B" w:rsidRPr="004C0339" w:rsidTr="00B8063B">
              <w:tc>
                <w:tcPr>
                  <w:tcW w:w="2183" w:type="dxa"/>
                  <w:shd w:val="clear" w:color="auto" w:fill="D9D9D9" w:themeFill="background1" w:themeFillShade="D9"/>
                </w:tcPr>
                <w:p w:rsidR="00B8063B" w:rsidRPr="004C0339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04" w:type="dxa"/>
                  <w:shd w:val="clear" w:color="auto" w:fill="D9D9D9" w:themeFill="background1" w:themeFillShade="D9"/>
                </w:tcPr>
                <w:p w:rsidR="00B8063B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5.20 (£27.70)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8063B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.90 (£21.40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8063B" w:rsidRPr="004C0339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8063B" w:rsidRPr="004C0339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6.20 (£18.70)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B8063B" w:rsidRDefault="00B8063B" w:rsidP="00EA6262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2.60 (£15.10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72726" w:rsidRDefault="00111D05"/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47"/>
        <w:gridCol w:w="3271"/>
        <w:gridCol w:w="3830"/>
        <w:gridCol w:w="1469"/>
        <w:gridCol w:w="940"/>
      </w:tblGrid>
      <w:tr w:rsidR="00683503" w:rsidRPr="008D42DB" w:rsidTr="00683503">
        <w:trPr>
          <w:cantSplit/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683503">
        <w:trPr>
          <w:cantSplit/>
          <w:trHeight w:val="231"/>
        </w:trPr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683503">
        <w:trPr>
          <w:cantSplit/>
          <w:trHeight w:val="231"/>
        </w:trPr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683503">
        <w:trPr>
          <w:cantSplit/>
          <w:trHeight w:val="247"/>
        </w:trPr>
        <w:tc>
          <w:tcPr>
            <w:tcW w:w="154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683503">
        <w:trPr>
          <w:cantSplit/>
          <w:trHeight w:val="247"/>
        </w:trPr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FD5D2A" w:rsidRPr="00D13D29" w:rsidRDefault="00FD5D2A">
      <w:pPr>
        <w:rPr>
          <w:sz w:val="4"/>
          <w:szCs w:val="4"/>
        </w:rPr>
      </w:pPr>
    </w:p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726"/>
        <w:gridCol w:w="1280"/>
        <w:gridCol w:w="1276"/>
        <w:gridCol w:w="1275"/>
        <w:gridCol w:w="1279"/>
        <w:gridCol w:w="842"/>
        <w:gridCol w:w="8"/>
        <w:gridCol w:w="993"/>
        <w:gridCol w:w="1842"/>
      </w:tblGrid>
      <w:tr w:rsidR="00FD5D2A" w:rsidRPr="00FD5D2A" w:rsidTr="00FD5D2A">
        <w:trPr>
          <w:trHeight w:val="122"/>
        </w:trPr>
        <w:tc>
          <w:tcPr>
            <w:tcW w:w="11057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</w:rPr>
            </w:pPr>
            <w:r w:rsidRPr="00FD5D2A">
              <w:rPr>
                <w:rFonts w:ascii="Arial" w:hAnsi="Arial" w:cs="Arial"/>
                <w:b/>
              </w:rPr>
              <w:t>Please enter your child/ren’s initials to indicate the sessions you wish them to attend</w:t>
            </w:r>
          </w:p>
        </w:tc>
      </w:tr>
      <w:tr w:rsidR="00FD5D2A" w:rsidRPr="00FD5D2A" w:rsidTr="00FD5D2A">
        <w:trPr>
          <w:trHeight w:val="33"/>
        </w:trPr>
        <w:tc>
          <w:tcPr>
            <w:tcW w:w="226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5D2A" w:rsidRPr="00FD5D2A" w:rsidRDefault="00A0101C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y/June</w:t>
            </w:r>
          </w:p>
        </w:tc>
        <w:tc>
          <w:tcPr>
            <w:tcW w:w="511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FD5D2A" w:rsidRPr="00FD5D2A" w:rsidRDefault="00FD5D2A" w:rsidP="00FD5D2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Full Day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D5D2A">
              <w:rPr>
                <w:rFonts w:ascii="Arial" w:hAnsi="Arial" w:cs="Arial"/>
                <w:b/>
                <w:sz w:val="16"/>
              </w:rPr>
              <w:t>Office use only</w:t>
            </w:r>
          </w:p>
        </w:tc>
      </w:tr>
      <w:tr w:rsidR="00FD5D2A" w:rsidRPr="00FD5D2A" w:rsidTr="00FD5D2A">
        <w:trPr>
          <w:trHeight w:val="33"/>
        </w:trPr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FD5D2A" w:rsidRPr="00FD5D2A" w:rsidRDefault="00FD5D2A" w:rsidP="00FD5D2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</w:tcPr>
          <w:p w:rsidR="00FD5D2A" w:rsidRPr="00FD5D2A" w:rsidRDefault="00FD5D2A" w:rsidP="00FD5D2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Half Day Morning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FD5D2A" w:rsidRPr="00FD5D2A" w:rsidRDefault="00FD5D2A" w:rsidP="00FD5D2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Half Day Afternoon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le to book on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D2A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D2A" w:rsidRDefault="00FD5D2A" w:rsidP="00FD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booking received:</w:t>
            </w:r>
          </w:p>
          <w:p w:rsidR="00F66382" w:rsidRPr="00A0101C" w:rsidRDefault="00F66382" w:rsidP="00683503">
            <w:pPr>
              <w:jc w:val="center"/>
              <w:rPr>
                <w:rFonts w:ascii="Arial" w:hAnsi="Arial" w:cs="Arial"/>
                <w:sz w:val="28"/>
              </w:rPr>
            </w:pPr>
          </w:p>
          <w:p w:rsidR="00FD5D2A" w:rsidRDefault="00FD5D2A" w:rsidP="00FD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booking processed:</w:t>
            </w:r>
          </w:p>
          <w:p w:rsidR="00FD5D2A" w:rsidRPr="00A0101C" w:rsidRDefault="00FD5D2A" w:rsidP="00FD5D2A">
            <w:pPr>
              <w:jc w:val="center"/>
              <w:rPr>
                <w:rFonts w:ascii="Arial" w:hAnsi="Arial" w:cs="Arial"/>
                <w:sz w:val="28"/>
              </w:rPr>
            </w:pPr>
          </w:p>
          <w:p w:rsidR="00FD5D2A" w:rsidRDefault="00FD5D2A" w:rsidP="00FD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booking confirmed:</w:t>
            </w:r>
          </w:p>
          <w:p w:rsidR="00FD5D2A" w:rsidRPr="00A0101C" w:rsidRDefault="00FD5D2A" w:rsidP="00FD5D2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D5D2A" w:rsidRPr="00FD5D2A" w:rsidTr="00FD5D2A">
        <w:trPr>
          <w:trHeight w:val="32"/>
        </w:trPr>
        <w:tc>
          <w:tcPr>
            <w:tcW w:w="2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D5D2A" w:rsidRPr="00FD5D2A" w:rsidRDefault="00FD5D2A" w:rsidP="00FD5D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5D2A" w:rsidRPr="00FD5D2A" w:rsidRDefault="00FD5D2A" w:rsidP="00FD5D2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0815-130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5D2A" w:rsidRPr="00FD5D2A" w:rsidRDefault="00FD5D2A" w:rsidP="00FD5D2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1230-1745</w:t>
            </w:r>
          </w:p>
        </w:tc>
        <w:tc>
          <w:tcPr>
            <w:tcW w:w="85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FD5D2A" w:rsidRPr="00FD5D2A" w:rsidTr="00FD5D2A">
        <w:trPr>
          <w:trHeight w:val="3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5D2A" w:rsidRPr="00FD5D2A" w:rsidRDefault="00FD5D2A" w:rsidP="00FD5D2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uesday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D5D2A" w:rsidRPr="00FD5D2A" w:rsidRDefault="00A0101C" w:rsidP="00A0101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FD5D2A" w:rsidRPr="00FD5D2A" w:rsidTr="00FD5D2A">
        <w:trPr>
          <w:trHeight w:val="3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5D2A" w:rsidRPr="00FD5D2A" w:rsidRDefault="00FD5D2A" w:rsidP="00FD5D2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Wednesday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D5D2A" w:rsidRPr="00FD5D2A" w:rsidRDefault="00A0101C" w:rsidP="00A0101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FD5D2A" w:rsidRPr="00FD5D2A" w:rsidTr="00FD5D2A">
        <w:trPr>
          <w:trHeight w:val="3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5D2A" w:rsidRPr="00FD5D2A" w:rsidRDefault="00FD5D2A" w:rsidP="00FD5D2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hursday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D5D2A" w:rsidRPr="00FD5D2A" w:rsidRDefault="00A0101C" w:rsidP="00A0101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FD5D2A" w:rsidRPr="00FD5D2A" w:rsidTr="00FD5D2A">
        <w:trPr>
          <w:trHeight w:val="3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FD5D2A" w:rsidRPr="00FD5D2A" w:rsidRDefault="00FD5D2A" w:rsidP="00FD5D2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Friday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5D2A" w:rsidRPr="00FD5D2A" w:rsidRDefault="00A0101C" w:rsidP="00A0101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D2A" w:rsidRPr="00FD5D2A" w:rsidRDefault="00FD5D2A" w:rsidP="00FD5D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83503" w:rsidRPr="00FD5D2A" w:rsidTr="00683503">
        <w:trPr>
          <w:cantSplit/>
          <w:trHeight w:val="36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503" w:rsidRPr="00FD5D2A" w:rsidRDefault="00683503" w:rsidP="00FD5D2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503" w:rsidRPr="00FD5D2A" w:rsidRDefault="00683503" w:rsidP="00FD5D2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503" w:rsidRPr="00FD5D2A" w:rsidRDefault="00683503" w:rsidP="00FD5D2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503" w:rsidRPr="00FD5D2A" w:rsidRDefault="00683503" w:rsidP="00FD5D2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83503" w:rsidRPr="00FD5D2A" w:rsidRDefault="00683503" w:rsidP="00FD5D2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3503" w:rsidRPr="00FD5D2A" w:rsidRDefault="00683503" w:rsidP="00FD5D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D2A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3503" w:rsidRPr="00FD5D2A" w:rsidRDefault="00683503" w:rsidP="00FD5D2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3503" w:rsidRPr="00FD5D2A" w:rsidRDefault="00683503" w:rsidP="00FD5D2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3503" w:rsidRPr="00FD5D2A" w:rsidRDefault="00683503" w:rsidP="00FD5D2A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:rsidR="00FD5D2A" w:rsidRPr="00D13D29" w:rsidRDefault="00FD5D2A" w:rsidP="00D13D29">
      <w:pPr>
        <w:jc w:val="center"/>
        <w:rPr>
          <w:rFonts w:ascii="Arial" w:hAnsi="Arial" w:cs="Arial"/>
          <w:b/>
          <w:sz w:val="16"/>
          <w:szCs w:val="16"/>
        </w:rPr>
      </w:pPr>
      <w:r w:rsidRPr="00FD5D2A">
        <w:rPr>
          <w:rFonts w:ascii="Arial" w:hAnsi="Arial" w:cs="Arial"/>
          <w:b/>
          <w:sz w:val="16"/>
          <w:szCs w:val="16"/>
        </w:rPr>
        <w:t>Reminder: Please provide your child with a packed lunch including a cool pack</w:t>
      </w:r>
      <w:r w:rsidR="00683503">
        <w:rPr>
          <w:rFonts w:ascii="Arial" w:hAnsi="Arial" w:cs="Arial"/>
          <w:b/>
          <w:sz w:val="16"/>
          <w:szCs w:val="16"/>
        </w:rPr>
        <w:t xml:space="preserve"> and drinks bottle</w:t>
      </w:r>
      <w:r w:rsidRPr="00FD5D2A">
        <w:rPr>
          <w:rFonts w:ascii="Arial" w:hAnsi="Arial" w:cs="Arial"/>
          <w:b/>
          <w:sz w:val="16"/>
          <w:szCs w:val="16"/>
        </w:rPr>
        <w:t>, seasonally appropriate clothing</w:t>
      </w:r>
      <w:r w:rsidR="00683503">
        <w:rPr>
          <w:rFonts w:ascii="Arial" w:hAnsi="Arial" w:cs="Arial"/>
          <w:b/>
          <w:sz w:val="16"/>
          <w:szCs w:val="16"/>
        </w:rPr>
        <w:t>, spare clothing</w:t>
      </w:r>
      <w:r w:rsidRPr="00FD5D2A">
        <w:rPr>
          <w:rFonts w:ascii="Arial" w:hAnsi="Arial" w:cs="Arial"/>
          <w:b/>
          <w:sz w:val="16"/>
          <w:szCs w:val="16"/>
        </w:rPr>
        <w:t xml:space="preserve"> and sunscreen during hot weather</w:t>
      </w:r>
      <w:r w:rsidR="00683503">
        <w:rPr>
          <w:rFonts w:ascii="Arial" w:hAnsi="Arial" w:cs="Arial"/>
          <w:b/>
          <w:sz w:val="16"/>
          <w:szCs w:val="16"/>
        </w:rPr>
        <w:t>.</w:t>
      </w:r>
    </w:p>
    <w:sectPr w:rsidR="00FD5D2A" w:rsidRPr="00D13D29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3F"/>
    <w:rsid w:val="000768A0"/>
    <w:rsid w:val="00111D05"/>
    <w:rsid w:val="00307FCF"/>
    <w:rsid w:val="004C523F"/>
    <w:rsid w:val="0050301D"/>
    <w:rsid w:val="00683503"/>
    <w:rsid w:val="00862F07"/>
    <w:rsid w:val="00981C46"/>
    <w:rsid w:val="00A0101C"/>
    <w:rsid w:val="00B8063B"/>
    <w:rsid w:val="00D13D29"/>
    <w:rsid w:val="00EB1DAD"/>
    <w:rsid w:val="00F413A2"/>
    <w:rsid w:val="00F66382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62F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62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layscheme@admin.ca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4EC6-09E2-48BB-8629-6646D1C8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08995F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Ollie Fournier</cp:lastModifiedBy>
  <cp:revision>4</cp:revision>
  <dcterms:created xsi:type="dcterms:W3CDTF">2016-03-24T16:07:00Z</dcterms:created>
  <dcterms:modified xsi:type="dcterms:W3CDTF">2016-04-11T15:12:00Z</dcterms:modified>
</cp:coreProperties>
</file>